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E3" w:rsidRPr="00AE64BF" w:rsidRDefault="006F60E3" w:rsidP="00F3137A">
      <w:pPr>
        <w:rPr>
          <w:rFonts w:ascii="Times New Roman" w:hAnsi="Times New Roman" w:cs="Times New Roman"/>
          <w:b/>
          <w:sz w:val="28"/>
          <w:szCs w:val="28"/>
        </w:rPr>
      </w:pPr>
      <w:r w:rsidRPr="00AE64BF">
        <w:rPr>
          <w:rFonts w:ascii="Times New Roman" w:hAnsi="Times New Roman" w:cs="Times New Roman"/>
          <w:b/>
          <w:sz w:val="28"/>
          <w:szCs w:val="28"/>
        </w:rPr>
        <w:t>Данны</w:t>
      </w:r>
      <w:r w:rsidR="00AE56CE" w:rsidRPr="00AE64BF">
        <w:rPr>
          <w:rFonts w:ascii="Times New Roman" w:hAnsi="Times New Roman" w:cs="Times New Roman"/>
          <w:b/>
          <w:sz w:val="28"/>
          <w:szCs w:val="28"/>
        </w:rPr>
        <w:t>е о педагогических  работниках образовательного учреждения</w:t>
      </w:r>
      <w:r w:rsidR="00E2575B">
        <w:rPr>
          <w:rFonts w:ascii="Times New Roman" w:hAnsi="Times New Roman" w:cs="Times New Roman"/>
          <w:b/>
          <w:sz w:val="28"/>
          <w:szCs w:val="28"/>
        </w:rPr>
        <w:t>, повышении квалификации за 2020-2023</w:t>
      </w:r>
      <w:r w:rsidR="00AE64BF" w:rsidRPr="00AE64BF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tbl>
      <w:tblPr>
        <w:tblStyle w:val="a5"/>
        <w:tblW w:w="1542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88"/>
        <w:gridCol w:w="1261"/>
        <w:gridCol w:w="1889"/>
        <w:gridCol w:w="1134"/>
        <w:gridCol w:w="1548"/>
        <w:gridCol w:w="1559"/>
        <w:gridCol w:w="1287"/>
        <w:gridCol w:w="1418"/>
        <w:gridCol w:w="2410"/>
      </w:tblGrid>
      <w:tr w:rsidR="00BC4656" w:rsidTr="00A860CA">
        <w:tc>
          <w:tcPr>
            <w:tcW w:w="534" w:type="dxa"/>
            <w:vMerge w:val="restart"/>
          </w:tcPr>
          <w:p w:rsidR="00BC4656" w:rsidRPr="006F60E3" w:rsidRDefault="00BC4656" w:rsidP="006F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0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60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60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88" w:type="dxa"/>
            <w:vMerge w:val="restart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7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61" w:type="dxa"/>
            <w:vMerge w:val="restart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4571" w:type="dxa"/>
            <w:gridSpan w:val="3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C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BC4656" w:rsidRPr="007F60C7" w:rsidRDefault="00BC4656" w:rsidP="00595D97">
            <w:pPr>
              <w:pStyle w:val="western"/>
              <w:spacing w:after="0" w:line="240" w:lineRule="auto"/>
              <w:jc w:val="center"/>
              <w:rPr>
                <w:b/>
                <w:lang w:eastAsia="en-US"/>
              </w:rPr>
            </w:pPr>
            <w:r w:rsidRPr="007F60C7">
              <w:rPr>
                <w:b/>
                <w:lang w:eastAsia="en-US"/>
              </w:rPr>
              <w:t>Общий стаж/ Педагогический стаж</w:t>
            </w:r>
          </w:p>
        </w:tc>
        <w:tc>
          <w:tcPr>
            <w:tcW w:w="1287" w:type="dxa"/>
          </w:tcPr>
          <w:p w:rsidR="00BC4656" w:rsidRPr="007F60C7" w:rsidRDefault="00BC4656" w:rsidP="00BC4656">
            <w:pPr>
              <w:pStyle w:val="western"/>
              <w:spacing w:after="0" w:line="240" w:lineRule="auto"/>
              <w:jc w:val="center"/>
              <w:rPr>
                <w:b/>
                <w:lang w:eastAsia="en-US"/>
              </w:rPr>
            </w:pPr>
            <w:r w:rsidRPr="007F60C7">
              <w:rPr>
                <w:b/>
                <w:lang w:eastAsia="en-US"/>
              </w:rPr>
              <w:t>Квалификационная категория/дата следующей аттестации</w:t>
            </w:r>
          </w:p>
        </w:tc>
        <w:tc>
          <w:tcPr>
            <w:tcW w:w="1418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  <w:r w:rsidRPr="007F60C7">
              <w:rPr>
                <w:b/>
                <w:lang w:eastAsia="en-US"/>
              </w:rPr>
              <w:t>Дата прохождения курсов</w:t>
            </w:r>
          </w:p>
        </w:tc>
        <w:tc>
          <w:tcPr>
            <w:tcW w:w="2410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  <w:r w:rsidRPr="007F60C7">
              <w:rPr>
                <w:b/>
                <w:lang w:eastAsia="en-US"/>
              </w:rPr>
              <w:t>Название курсов</w:t>
            </w:r>
          </w:p>
        </w:tc>
      </w:tr>
      <w:tr w:rsidR="00BC4656" w:rsidTr="00A860CA">
        <w:tc>
          <w:tcPr>
            <w:tcW w:w="534" w:type="dxa"/>
            <w:vMerge/>
            <w:vAlign w:val="center"/>
          </w:tcPr>
          <w:p w:rsidR="00BC4656" w:rsidRPr="006F60E3" w:rsidRDefault="00BC4656" w:rsidP="00E53980">
            <w:pPr>
              <w:pStyle w:val="western"/>
              <w:spacing w:before="0" w:beforeAutospacing="0" w:after="0" w:line="240" w:lineRule="auto"/>
              <w:ind w:left="-132" w:firstLine="13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8" w:type="dxa"/>
            <w:vMerge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1" w:type="dxa"/>
            <w:vMerge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89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  <w:r w:rsidRPr="007F60C7">
              <w:rPr>
                <w:b/>
                <w:lang w:eastAsia="en-US"/>
              </w:rPr>
              <w:t>Название  учебного заведения</w:t>
            </w:r>
          </w:p>
        </w:tc>
        <w:tc>
          <w:tcPr>
            <w:tcW w:w="1134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  <w:r w:rsidRPr="007F60C7">
              <w:rPr>
                <w:b/>
                <w:lang w:eastAsia="en-US"/>
              </w:rPr>
              <w:t>Год окончания</w:t>
            </w:r>
          </w:p>
        </w:tc>
        <w:tc>
          <w:tcPr>
            <w:tcW w:w="1548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  <w:r w:rsidRPr="007F60C7">
              <w:rPr>
                <w:b/>
                <w:lang w:eastAsia="en-US"/>
              </w:rPr>
              <w:t>Специальность по диплому</w:t>
            </w:r>
          </w:p>
        </w:tc>
        <w:tc>
          <w:tcPr>
            <w:tcW w:w="1559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7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C4656" w:rsidRPr="007F60C7" w:rsidRDefault="00BC4656" w:rsidP="00E53980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Мальчева Анастасия Николаевна</w:t>
            </w:r>
          </w:p>
        </w:tc>
        <w:tc>
          <w:tcPr>
            <w:tcW w:w="688" w:type="dxa"/>
          </w:tcPr>
          <w:p w:rsidR="00BC4656" w:rsidRPr="007F60C7" w:rsidRDefault="00BC4656" w:rsidP="0049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5.01.1985г.</w:t>
            </w:r>
          </w:p>
        </w:tc>
        <w:tc>
          <w:tcPr>
            <w:tcW w:w="1261" w:type="dxa"/>
          </w:tcPr>
          <w:p w:rsidR="00BC4656" w:rsidRPr="007F60C7" w:rsidRDefault="007F60C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математики и информатики</w:t>
            </w:r>
          </w:p>
        </w:tc>
        <w:tc>
          <w:tcPr>
            <w:tcW w:w="1889" w:type="dxa"/>
          </w:tcPr>
          <w:p w:rsidR="00595D97" w:rsidRPr="007F60C7" w:rsidRDefault="00595D9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риамурский  государственный университет и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м. Шолом-Алейхема, 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акалавр, направленность: математика</w:t>
            </w: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14 лет / 14 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87" w:type="dxa"/>
          </w:tcPr>
          <w:p w:rsidR="00BC4656" w:rsidRPr="007F60C7" w:rsidRDefault="004454C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FC6347" w:rsidRPr="007F60C7" w:rsidRDefault="007A357F" w:rsidP="007A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C6347" w:rsidRPr="007F60C7">
              <w:rPr>
                <w:rFonts w:ascii="Times New Roman" w:hAnsi="Times New Roman" w:cs="Times New Roman"/>
                <w:sz w:val="18"/>
                <w:szCs w:val="18"/>
              </w:rPr>
              <w:t>июль 2022</w:t>
            </w:r>
          </w:p>
        </w:tc>
        <w:tc>
          <w:tcPr>
            <w:tcW w:w="2410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Алгоритмизация и основы программирования»</w:t>
            </w:r>
            <w:r w:rsidR="00FC6347" w:rsidRPr="007F60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C6347" w:rsidRPr="007F60C7" w:rsidRDefault="00FC634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в ФГБОУ </w:t>
            </w:r>
            <w:proofErr w:type="gramStart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FC6347" w:rsidRPr="007F60C7" w:rsidRDefault="00FC6347" w:rsidP="00F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Приамурский  государственный университет им. Шолом-Алейхема», факультет математики, информационных технологий и техники, уровень подготовки – магистр,</w:t>
            </w:r>
          </w:p>
          <w:p w:rsidR="00FC6347" w:rsidRPr="007F60C7" w:rsidRDefault="00FC6347" w:rsidP="00F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ческое образование, направление: математическое образование, срок обучения: 2,5 года.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Михалёва </w:t>
            </w:r>
            <w:proofErr w:type="spellStart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лля</w:t>
            </w:r>
            <w:proofErr w:type="spellEnd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8.04.1982г.</w:t>
            </w:r>
          </w:p>
        </w:tc>
        <w:tc>
          <w:tcPr>
            <w:tcW w:w="1261" w:type="dxa"/>
          </w:tcPr>
          <w:p w:rsidR="00BC4656" w:rsidRPr="007F60C7" w:rsidRDefault="007F60C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иностранного языка, учитель физической культуры</w:t>
            </w:r>
          </w:p>
        </w:tc>
        <w:tc>
          <w:tcPr>
            <w:tcW w:w="1889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ДВГГУ, г. Хабаровск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едагог  физической культуры, учитель ОБЖ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454C3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/22</w:t>
            </w:r>
            <w:r w:rsidR="004454C3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7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СЗД/2023</w:t>
            </w:r>
          </w:p>
        </w:tc>
        <w:tc>
          <w:tcPr>
            <w:tcW w:w="1418" w:type="dxa"/>
          </w:tcPr>
          <w:p w:rsidR="00BC4656" w:rsidRPr="007F60C7" w:rsidRDefault="00F3137A" w:rsidP="00F3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10.04.2020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BC46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37A" w:rsidRPr="007F60C7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BC" w:rsidRDefault="00F83BB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7.01.2021</w:t>
            </w:r>
          </w:p>
          <w:p w:rsidR="004454C3" w:rsidRPr="007F60C7" w:rsidRDefault="004454C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4C3" w:rsidRPr="007F60C7" w:rsidRDefault="00F3137A" w:rsidP="00F3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454C3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07.09.2022 </w:t>
            </w:r>
          </w:p>
        </w:tc>
        <w:tc>
          <w:tcPr>
            <w:tcW w:w="2410" w:type="dxa"/>
          </w:tcPr>
          <w:p w:rsidR="00BC4656" w:rsidRPr="007F60C7" w:rsidRDefault="00BC4656" w:rsidP="0001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Работники, осуществляющие обучение различных групп населения в области  ГО и защиты от ЧС» по категории учитель ОБЖ</w:t>
            </w:r>
          </w:p>
          <w:p w:rsidR="00BC4656" w:rsidRPr="007F60C7" w:rsidRDefault="00BC4656" w:rsidP="0001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ереподготовка «Учитель английского языка»</w:t>
            </w:r>
          </w:p>
          <w:p w:rsidR="004454C3" w:rsidRPr="007F60C7" w:rsidRDefault="00F3137A" w:rsidP="00F3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454C3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урс повышения квалификации </w:t>
            </w:r>
          </w:p>
          <w:p w:rsidR="004454C3" w:rsidRPr="007F60C7" w:rsidRDefault="004454C3" w:rsidP="0001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Особенности введения и реализации обновленного ФГОС НОО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Алексеева Елена Валентино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3.08.1966г.</w:t>
            </w:r>
          </w:p>
        </w:tc>
        <w:tc>
          <w:tcPr>
            <w:tcW w:w="1261" w:type="dxa"/>
          </w:tcPr>
          <w:p w:rsidR="00BC4656" w:rsidRPr="007F60C7" w:rsidRDefault="007F60C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1889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ПУ, г. Биробиджан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38 лет / 38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87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СЗД/2023</w:t>
            </w:r>
          </w:p>
        </w:tc>
        <w:tc>
          <w:tcPr>
            <w:tcW w:w="1418" w:type="dxa"/>
          </w:tcPr>
          <w:p w:rsidR="00BC4656" w:rsidRPr="007F60C7" w:rsidRDefault="00BC4656" w:rsidP="00BC46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4.04.2021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BC46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2.03.2022</w:t>
            </w:r>
          </w:p>
          <w:p w:rsidR="00011FC8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FC8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FC8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FC8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FC8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6.2022</w:t>
            </w:r>
          </w:p>
          <w:p w:rsidR="00F524A8" w:rsidRPr="007F60C7" w:rsidRDefault="00F524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4A8" w:rsidRPr="007F60C7" w:rsidRDefault="00F524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4A8" w:rsidRPr="007F60C7" w:rsidRDefault="00F524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4A8" w:rsidRPr="007F60C7" w:rsidRDefault="00F524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3.11.2022</w:t>
            </w:r>
          </w:p>
        </w:tc>
        <w:tc>
          <w:tcPr>
            <w:tcW w:w="2410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«Деятельность классного руководителя по реализации программы воспитания в образовательной организации»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с обучающимися с</w:t>
            </w:r>
            <w:r w:rsidR="00A722D5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ными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 (ОВЗ) в соответствии с ФГОС»</w:t>
            </w:r>
            <w:proofErr w:type="gramEnd"/>
          </w:p>
          <w:p w:rsidR="00011FC8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введения  и реализации обновленного ФГОС НОО»</w:t>
            </w:r>
          </w:p>
          <w:p w:rsidR="00F524A8" w:rsidRPr="007F60C7" w:rsidRDefault="00F524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рилепкина  Анастасия Ивановна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2.03.1992г.</w:t>
            </w:r>
          </w:p>
        </w:tc>
        <w:tc>
          <w:tcPr>
            <w:tcW w:w="1261" w:type="dxa"/>
          </w:tcPr>
          <w:p w:rsidR="00BC4656" w:rsidRPr="007F60C7" w:rsidRDefault="007F60C7" w:rsidP="00137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</w:t>
            </w:r>
            <w:r w:rsidR="00FC6347" w:rsidRPr="007F60C7">
              <w:rPr>
                <w:rFonts w:ascii="Times New Roman" w:hAnsi="Times New Roman" w:cs="Times New Roman"/>
                <w:sz w:val="18"/>
                <w:szCs w:val="18"/>
              </w:rPr>
              <w:t>, педагог-логопед</w:t>
            </w:r>
          </w:p>
        </w:tc>
        <w:tc>
          <w:tcPr>
            <w:tcW w:w="1889" w:type="dxa"/>
          </w:tcPr>
          <w:p w:rsidR="00595D97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Приамурский  государственный университет им. Шолом-Алейхема, </w:t>
            </w:r>
          </w:p>
          <w:p w:rsidR="00BC4656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48" w:type="dxa"/>
          </w:tcPr>
          <w:p w:rsidR="00BC4656" w:rsidRPr="007F60C7" w:rsidRDefault="00103652" w:rsidP="0010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9 лет/9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87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BC4656" w:rsidP="00BC465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     24.11.2021</w:t>
            </w:r>
          </w:p>
          <w:p w:rsidR="00446D57" w:rsidRPr="007F60C7" w:rsidRDefault="00446D57" w:rsidP="00BC465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BC465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BC465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BC465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.07.2022</w:t>
            </w: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4.02.2022</w:t>
            </w: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446D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4.02.2022</w:t>
            </w:r>
          </w:p>
        </w:tc>
        <w:tc>
          <w:tcPr>
            <w:tcW w:w="2410" w:type="dxa"/>
          </w:tcPr>
          <w:p w:rsidR="00BC4656" w:rsidRPr="007F60C7" w:rsidRDefault="00BC4656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логопеда в образовательной организации»</w:t>
            </w:r>
          </w:p>
          <w:p w:rsidR="00E73101" w:rsidRPr="007F60C7" w:rsidRDefault="00E73101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введения  и реализации обновленного ФГОС НОО»</w:t>
            </w:r>
          </w:p>
          <w:p w:rsidR="00103652" w:rsidRPr="007F60C7" w:rsidRDefault="00103652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103652" w:rsidRPr="007F60C7" w:rsidRDefault="00103652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52" w:rsidRPr="007F60C7" w:rsidRDefault="00103652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 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Суркова Галина Евгеньевна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(декретный отпуск)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2.10.1978г.</w:t>
            </w:r>
          </w:p>
        </w:tc>
        <w:tc>
          <w:tcPr>
            <w:tcW w:w="1261" w:type="dxa"/>
          </w:tcPr>
          <w:p w:rsidR="00BC4656" w:rsidRPr="007F60C7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1889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ГПИ, г. Биробиджан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Филология», «История»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3 лет/23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87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2410" w:type="dxa"/>
          </w:tcPr>
          <w:p w:rsidR="00BC4656" w:rsidRPr="007F60C7" w:rsidRDefault="00011FC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Лобаченко Анастасия Александро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9.05.1986г.</w:t>
            </w:r>
          </w:p>
        </w:tc>
        <w:tc>
          <w:tcPr>
            <w:tcW w:w="1261" w:type="dxa"/>
          </w:tcPr>
          <w:p w:rsidR="00BC4656" w:rsidRPr="007F60C7" w:rsidRDefault="00F3137A" w:rsidP="00D22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читель русского языка и литературы </w:t>
            </w:r>
          </w:p>
        </w:tc>
        <w:tc>
          <w:tcPr>
            <w:tcW w:w="1889" w:type="dxa"/>
          </w:tcPr>
          <w:p w:rsidR="007408D1" w:rsidRPr="007F60C7" w:rsidRDefault="007408D1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профессиональное образовательное бюджетное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«Биробиджанский колледж культуры и искусств»</w:t>
            </w:r>
          </w:p>
          <w:p w:rsidR="007408D1" w:rsidRPr="007F60C7" w:rsidRDefault="007408D1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A357F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иробиджан</w:t>
            </w:r>
          </w:p>
          <w:p w:rsidR="007408D1" w:rsidRPr="007F60C7" w:rsidRDefault="007408D1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5512BD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развития образования ЕАО </w:t>
            </w:r>
          </w:p>
          <w:p w:rsidR="005512BD" w:rsidRPr="007F60C7" w:rsidRDefault="005512BD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A357F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иробиджан</w:t>
            </w:r>
          </w:p>
        </w:tc>
        <w:tc>
          <w:tcPr>
            <w:tcW w:w="1134" w:type="dxa"/>
          </w:tcPr>
          <w:p w:rsidR="007408D1" w:rsidRPr="007F60C7" w:rsidRDefault="007408D1" w:rsidP="0074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2023</w:t>
            </w: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740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342" w:rsidRDefault="00792342" w:rsidP="00740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792342" w:rsidP="0074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512BD" w:rsidRPr="007F60C7">
              <w:rPr>
                <w:rFonts w:ascii="Times New Roman" w:hAnsi="Times New Roman" w:cs="Times New Roman"/>
                <w:sz w:val="18"/>
                <w:szCs w:val="18"/>
              </w:rPr>
              <w:t>настоящее время проходит обучение</w:t>
            </w:r>
          </w:p>
        </w:tc>
        <w:tc>
          <w:tcPr>
            <w:tcW w:w="1548" w:type="dxa"/>
          </w:tcPr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рь</w:t>
            </w: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342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512BD" w:rsidRPr="007F60C7">
              <w:rPr>
                <w:rFonts w:ascii="Times New Roman" w:hAnsi="Times New Roman" w:cs="Times New Roman"/>
                <w:sz w:val="18"/>
                <w:szCs w:val="18"/>
              </w:rPr>
              <w:t>едагог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 лет/13 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87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5E7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EA8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7.04.2021</w:t>
            </w:r>
          </w:p>
          <w:p w:rsidR="00B55EA8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EA8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EA8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EA8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EA8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EA8" w:rsidRPr="007F60C7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EA8" w:rsidRPr="007F60C7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7.2021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55EA8" w:rsidP="00B55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B55EA8" w:rsidP="00B55EA8">
            <w:pPr>
              <w:tabs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32D68" w:rsidRPr="007F60C7">
              <w:rPr>
                <w:rFonts w:ascii="Times New Roman" w:hAnsi="Times New Roman" w:cs="Times New Roman"/>
                <w:sz w:val="18"/>
                <w:szCs w:val="18"/>
              </w:rPr>
              <w:t>22.06.2022</w:t>
            </w:r>
          </w:p>
        </w:tc>
        <w:tc>
          <w:tcPr>
            <w:tcW w:w="2410" w:type="dxa"/>
          </w:tcPr>
          <w:p w:rsidR="00BC4656" w:rsidRPr="007F60C7" w:rsidRDefault="00BC4656" w:rsidP="0001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Организация работы с обучающимися с ограниченными возможностями здоровья (ОВЗ) в соответствии с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»</w:t>
            </w:r>
            <w:proofErr w:type="gramEnd"/>
          </w:p>
          <w:p w:rsidR="00BC4656" w:rsidRPr="007F60C7" w:rsidRDefault="00BC4656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русский язык)</w:t>
            </w:r>
          </w:p>
          <w:p w:rsidR="00B55EA8" w:rsidRDefault="00B55EA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казание первой помощи детям и взрослым»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Русский язык как госуд</w:t>
            </w:r>
            <w:r w:rsidR="007A357F" w:rsidRPr="007F60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рственный язык Российской Федерации: образовательные практики»</w:t>
            </w:r>
          </w:p>
          <w:p w:rsidR="004A59EB" w:rsidRPr="007F60C7" w:rsidRDefault="004A59EB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введения  и реализации обновленного ФГОС ООО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Рыбакова Светлана Яковле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3.06.1972г.</w:t>
            </w:r>
          </w:p>
        </w:tc>
        <w:tc>
          <w:tcPr>
            <w:tcW w:w="1261" w:type="dxa"/>
          </w:tcPr>
          <w:p w:rsidR="00BC4656" w:rsidRPr="007F60C7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  <w:r w:rsidR="00FC6347" w:rsidRPr="007F60C7">
              <w:rPr>
                <w:rFonts w:ascii="Times New Roman" w:hAnsi="Times New Roman" w:cs="Times New Roman"/>
                <w:sz w:val="18"/>
                <w:szCs w:val="18"/>
              </w:rPr>
              <w:t>, педагог-библиотекарь</w:t>
            </w:r>
          </w:p>
        </w:tc>
        <w:tc>
          <w:tcPr>
            <w:tcW w:w="1889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ГПИ, г. Биробиджан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BC4656" w:rsidRPr="007F60C7" w:rsidRDefault="00F50EA3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лет/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87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5E7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4.03.2022</w:t>
            </w:r>
          </w:p>
          <w:p w:rsidR="00F3137A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22</w:t>
            </w: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3C" w:rsidRPr="007F60C7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37A" w:rsidRPr="007F60C7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37A" w:rsidRPr="007F60C7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4.09.2023</w:t>
            </w:r>
          </w:p>
        </w:tc>
        <w:tc>
          <w:tcPr>
            <w:tcW w:w="2410" w:type="dxa"/>
          </w:tcPr>
          <w:p w:rsidR="00BC4656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Русский язык как госуда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рственный язык Российской Федерации: образовательные практики»</w:t>
            </w:r>
          </w:p>
          <w:p w:rsidR="00BC4656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»</w:t>
            </w:r>
          </w:p>
          <w:p w:rsidR="00504F3C" w:rsidRPr="007F60C7" w:rsidRDefault="00504F3C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рганизация работы с обучающимися с ограниченными возможностями здоровья (ОВЗ) в контексте реализации обновлённых ФГОС НОО и ФГОС ООО»</w:t>
            </w:r>
            <w:proofErr w:type="gramEnd"/>
          </w:p>
          <w:p w:rsidR="00F3137A" w:rsidRPr="007F60C7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бучение педагогических работников навыкам оказания первой помощи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Харина Юлия Андрее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9.06.1991г.</w:t>
            </w:r>
          </w:p>
        </w:tc>
        <w:tc>
          <w:tcPr>
            <w:tcW w:w="1261" w:type="dxa"/>
          </w:tcPr>
          <w:p w:rsidR="00BC4656" w:rsidRPr="007F60C7" w:rsidRDefault="00F3137A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истории, обществознания</w:t>
            </w:r>
            <w:r w:rsidR="00FC6347" w:rsidRPr="007F60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4656" w:rsidRPr="007F60C7" w:rsidRDefault="00FC634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едагог-организатор</w:t>
            </w:r>
          </w:p>
        </w:tc>
        <w:tc>
          <w:tcPr>
            <w:tcW w:w="1889" w:type="dxa"/>
          </w:tcPr>
          <w:p w:rsidR="00595D97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Приамурский  государственный университет им. Шолом-Алейхема, </w:t>
            </w:r>
          </w:p>
          <w:p w:rsidR="00BC4656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2 лет/ 12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87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7.02.2021</w:t>
            </w:r>
          </w:p>
          <w:p w:rsidR="00446D57" w:rsidRPr="007F60C7" w:rsidRDefault="00446D5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Pr="007F60C7" w:rsidRDefault="00446D5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D57" w:rsidRDefault="00446D5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4.2022</w:t>
            </w:r>
          </w:p>
          <w:p w:rsidR="00BC72E9" w:rsidRDefault="00BC72E9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Pr="007F60C7" w:rsidRDefault="00BC72E9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3</w:t>
            </w:r>
          </w:p>
          <w:p w:rsidR="00E73101" w:rsidRPr="007F60C7" w:rsidRDefault="00E7310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101" w:rsidRPr="007F60C7" w:rsidRDefault="00E73101" w:rsidP="00446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сновы религиозных культур и светской этики (ОРКСЭ): теория и методика преподавания в образовательной организации»</w:t>
            </w:r>
          </w:p>
          <w:p w:rsidR="00E73101" w:rsidRDefault="00E7310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 повышения квалификации «Особенности введения  и реализации обновленного ФГОС ООО»</w:t>
            </w:r>
          </w:p>
          <w:p w:rsidR="00BC72E9" w:rsidRPr="007F60C7" w:rsidRDefault="00BC72E9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бучение педагогических работников навыкам оказания первой помощи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Минаева  Мария Сергеевна</w:t>
            </w:r>
          </w:p>
        </w:tc>
        <w:tc>
          <w:tcPr>
            <w:tcW w:w="688" w:type="dxa"/>
          </w:tcPr>
          <w:p w:rsidR="00BC4656" w:rsidRPr="007F60C7" w:rsidRDefault="00FE35B5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6.10.2002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61" w:type="dxa"/>
          </w:tcPr>
          <w:p w:rsidR="00BC4656" w:rsidRPr="007F60C7" w:rsidRDefault="00F3137A" w:rsidP="00FE3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  <w:r w:rsidR="00F50EA3" w:rsidRPr="007F60C7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889" w:type="dxa"/>
          </w:tcPr>
          <w:p w:rsidR="00BC4656" w:rsidRPr="007F60C7" w:rsidRDefault="00FE35B5" w:rsidP="00FE3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профессиональное образовательное бюджетное учреждение «Технологический техникум»</w:t>
            </w:r>
          </w:p>
          <w:p w:rsidR="00FE35B5" w:rsidRPr="007F60C7" w:rsidRDefault="00FE35B5" w:rsidP="00FE3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A357F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иробиджан</w:t>
            </w:r>
          </w:p>
        </w:tc>
        <w:tc>
          <w:tcPr>
            <w:tcW w:w="1134" w:type="dxa"/>
          </w:tcPr>
          <w:p w:rsidR="00BC4656" w:rsidRPr="007F60C7" w:rsidRDefault="00FE35B5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48" w:type="dxa"/>
          </w:tcPr>
          <w:p w:rsidR="00BC4656" w:rsidRPr="007F60C7" w:rsidRDefault="00FE35B5" w:rsidP="005E7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 год/1 год</w:t>
            </w:r>
          </w:p>
        </w:tc>
        <w:tc>
          <w:tcPr>
            <w:tcW w:w="1287" w:type="dxa"/>
          </w:tcPr>
          <w:p w:rsidR="00BC4656" w:rsidRPr="007F60C7" w:rsidRDefault="00FE35B5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FE35B5" w:rsidP="00FE3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4.09.2022</w:t>
            </w:r>
          </w:p>
          <w:p w:rsidR="0038644D" w:rsidRPr="007F60C7" w:rsidRDefault="0038644D" w:rsidP="0049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E35B5" w:rsidRPr="007F60C7" w:rsidRDefault="00FE35B5" w:rsidP="00FE3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введения  и реализации обновленного ФГОС ООО»</w:t>
            </w:r>
            <w:r w:rsidR="005E754A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44D" w:rsidRPr="007F60C7" w:rsidRDefault="0038644D" w:rsidP="0088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ук Варвара Юрье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1.05.1990г.</w:t>
            </w:r>
          </w:p>
        </w:tc>
        <w:tc>
          <w:tcPr>
            <w:tcW w:w="1261" w:type="dxa"/>
          </w:tcPr>
          <w:p w:rsidR="00595D97" w:rsidRPr="007F60C7" w:rsidRDefault="00687850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географии</w:t>
            </w:r>
            <w:r w:rsidR="00595D97" w:rsidRPr="007F60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95D97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иологии,</w:t>
            </w:r>
          </w:p>
          <w:p w:rsidR="00595D97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  <w:r w:rsidR="00FC6347" w:rsidRPr="007F60C7">
              <w:rPr>
                <w:rFonts w:ascii="Times New Roman" w:hAnsi="Times New Roman" w:cs="Times New Roman"/>
                <w:sz w:val="18"/>
                <w:szCs w:val="18"/>
              </w:rPr>
              <w:t>, лаборант компьютерного класса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595D97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Приамурский  государственный университет им. Шолом-Алейхема, </w:t>
            </w:r>
          </w:p>
          <w:p w:rsidR="00BC4656" w:rsidRPr="007F60C7" w:rsidRDefault="00595D97" w:rsidP="0059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1 лет/11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87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BC4656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Февраль 2021</w:t>
            </w: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6.06.2021</w:t>
            </w: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  <w:p w:rsidR="00FE35B5" w:rsidRPr="007F60C7" w:rsidRDefault="00FE35B5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B5" w:rsidRPr="007F60C7" w:rsidRDefault="00FE35B5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B5" w:rsidRPr="007F60C7" w:rsidRDefault="00FE35B5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6B3" w:rsidRDefault="001666B3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B5" w:rsidRPr="007F60C7" w:rsidRDefault="00FE35B5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8.09.2022</w:t>
            </w:r>
          </w:p>
        </w:tc>
        <w:tc>
          <w:tcPr>
            <w:tcW w:w="2410" w:type="dxa"/>
          </w:tcPr>
          <w:p w:rsidR="00BC4656" w:rsidRPr="007F60C7" w:rsidRDefault="00BC4656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биология)</w:t>
            </w:r>
          </w:p>
          <w:p w:rsidR="00BC4656" w:rsidRPr="007F60C7" w:rsidRDefault="00BC4656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Обучение педагогических работников навыкам оказания первой помощи»</w:t>
            </w:r>
          </w:p>
          <w:p w:rsidR="00BC4656" w:rsidRPr="007F60C7" w:rsidRDefault="00BC4656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обучения дисциплине «География» в условиях реализации ФГОС»</w:t>
            </w:r>
          </w:p>
          <w:p w:rsidR="00FE35B5" w:rsidRPr="007F60C7" w:rsidRDefault="00FE35B5" w:rsidP="00FE3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Курс повышения квалификации «Особенности введения  и реализации обновленного ФГОС ООО» </w:t>
            </w:r>
          </w:p>
          <w:p w:rsidR="00FE35B5" w:rsidRPr="007F60C7" w:rsidRDefault="00FE35B5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Алимова Елена Николае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8.09.1989г.</w:t>
            </w:r>
          </w:p>
        </w:tc>
        <w:tc>
          <w:tcPr>
            <w:tcW w:w="1261" w:type="dxa"/>
          </w:tcPr>
          <w:p w:rsidR="00BC4656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технологии и изобразительного искусства</w:t>
            </w:r>
          </w:p>
        </w:tc>
        <w:tc>
          <w:tcPr>
            <w:tcW w:w="1889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Биробиджанский областной ко</w:t>
            </w:r>
            <w:r w:rsidR="00595D97" w:rsidRPr="007F60C7">
              <w:rPr>
                <w:rFonts w:ascii="Times New Roman" w:hAnsi="Times New Roman" w:cs="Times New Roman"/>
                <w:sz w:val="18"/>
                <w:szCs w:val="18"/>
              </w:rPr>
              <w:t>лледж   культуры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Рук-ль</w:t>
            </w:r>
            <w:proofErr w:type="gramEnd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ого коллектива преподаватель</w:t>
            </w:r>
          </w:p>
        </w:tc>
        <w:tc>
          <w:tcPr>
            <w:tcW w:w="1559" w:type="dxa"/>
          </w:tcPr>
          <w:p w:rsidR="00BC4656" w:rsidRPr="007F60C7" w:rsidRDefault="00F50EA3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87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D81311" w:rsidRPr="007F60C7" w:rsidRDefault="00AE64BF" w:rsidP="00FE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3.08.2022</w:t>
            </w:r>
          </w:p>
          <w:p w:rsidR="00D81311" w:rsidRPr="007F60C7" w:rsidRDefault="00D81311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311" w:rsidRPr="007F60C7" w:rsidRDefault="00D81311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311" w:rsidRPr="007F60C7" w:rsidRDefault="00D81311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B5" w:rsidRPr="007F60C7" w:rsidRDefault="00FE35B5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06B" w:rsidRDefault="00FE35B5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81311" w:rsidRPr="007F60C7" w:rsidRDefault="00D81311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6.07.2022</w:t>
            </w:r>
          </w:p>
          <w:p w:rsidR="00A61A5D" w:rsidRPr="007F60C7" w:rsidRDefault="00A61A5D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A5D" w:rsidRPr="007F60C7" w:rsidRDefault="00A61A5D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A5D" w:rsidRPr="007F60C7" w:rsidRDefault="00A61A5D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A5D" w:rsidRPr="007F60C7" w:rsidRDefault="00A61A5D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06B" w:rsidRDefault="004C706B" w:rsidP="00A61A5D">
            <w:pPr>
              <w:tabs>
                <w:tab w:val="center" w:pos="601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A5D" w:rsidRDefault="00A61A5D" w:rsidP="004C706B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8.02.2023</w:t>
            </w:r>
          </w:p>
          <w:p w:rsidR="004C706B" w:rsidRDefault="004C706B" w:rsidP="00A61A5D">
            <w:pPr>
              <w:tabs>
                <w:tab w:val="center" w:pos="601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06B" w:rsidRDefault="004C706B" w:rsidP="00A61A5D">
            <w:pPr>
              <w:tabs>
                <w:tab w:val="center" w:pos="601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06B" w:rsidRDefault="004C706B" w:rsidP="00A61A5D">
            <w:pPr>
              <w:tabs>
                <w:tab w:val="center" w:pos="601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06B" w:rsidRDefault="004C706B" w:rsidP="004C706B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06B" w:rsidRPr="007F60C7" w:rsidRDefault="004C706B" w:rsidP="004C706B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23</w:t>
            </w:r>
          </w:p>
          <w:p w:rsidR="00A61A5D" w:rsidRPr="007F60C7" w:rsidRDefault="00A61A5D" w:rsidP="00FE35B5">
            <w:pPr>
              <w:tabs>
                <w:tab w:val="center" w:pos="60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4656" w:rsidRPr="007F60C7" w:rsidRDefault="00BC4656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урочная деятельность»</w:t>
            </w:r>
          </w:p>
          <w:p w:rsidR="00D81311" w:rsidRPr="007F60C7" w:rsidRDefault="00D81311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введения  и реализации обновленного ФГОС ООО»</w:t>
            </w:r>
          </w:p>
          <w:p w:rsidR="00D81311" w:rsidRPr="007F60C7" w:rsidRDefault="00D81311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Курс повышения квалификации «Особенности введения  и реализации обновленного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НОО»</w:t>
            </w:r>
          </w:p>
          <w:p w:rsidR="00A61A5D" w:rsidRPr="007F60C7" w:rsidRDefault="00A61A5D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A5D" w:rsidRDefault="00A61A5D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 Оказание первой помощи в образовательной организации»</w:t>
            </w:r>
          </w:p>
          <w:p w:rsidR="004C706B" w:rsidRPr="007F60C7" w:rsidRDefault="004C706B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Ершова Полина Анатолье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3.05.1987г.</w:t>
            </w:r>
          </w:p>
        </w:tc>
        <w:tc>
          <w:tcPr>
            <w:tcW w:w="1261" w:type="dxa"/>
          </w:tcPr>
          <w:p w:rsidR="00BC4656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</w:t>
            </w:r>
          </w:p>
          <w:p w:rsidR="00BC4656" w:rsidRPr="007F60C7" w:rsidRDefault="00BC4656" w:rsidP="00AE64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595D97" w:rsidRPr="007F60C7" w:rsidRDefault="00595D9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ДВГСГА и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м. Шолом-Алейхема,</w:t>
            </w:r>
          </w:p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г. Биробиджан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proofErr w:type="gramStart"/>
            <w:r w:rsidR="007A357F" w:rsidRPr="007F60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</w:p>
        </w:tc>
        <w:tc>
          <w:tcPr>
            <w:tcW w:w="1559" w:type="dxa"/>
          </w:tcPr>
          <w:p w:rsidR="00BC4656" w:rsidRPr="007F60C7" w:rsidRDefault="00F50EA3" w:rsidP="00560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6 лет/14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87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СЗД/2023</w:t>
            </w:r>
          </w:p>
        </w:tc>
        <w:tc>
          <w:tcPr>
            <w:tcW w:w="141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3.08.2022</w:t>
            </w:r>
          </w:p>
        </w:tc>
        <w:tc>
          <w:tcPr>
            <w:tcW w:w="2410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ереподготовка «Теория и методика преподавания в начальных классах компенсирующего и коррекционно-развивающего вида»</w:t>
            </w:r>
            <w:r w:rsidR="00932D68" w:rsidRPr="007F60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2D68" w:rsidRPr="007F60C7" w:rsidRDefault="00932D68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собенности введения  и реализации обновленного ФГОС ООО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754A" w:rsidRPr="007F6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C4656" w:rsidRPr="007F60C7" w:rsidRDefault="00F50EA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Шароменко Алина Юрьевна</w:t>
            </w:r>
          </w:p>
        </w:tc>
        <w:tc>
          <w:tcPr>
            <w:tcW w:w="688" w:type="dxa"/>
          </w:tcPr>
          <w:p w:rsidR="00BC4656" w:rsidRPr="007F60C7" w:rsidRDefault="00A61A5D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7.04.1993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1" w:type="dxa"/>
          </w:tcPr>
          <w:p w:rsidR="00BC4656" w:rsidRPr="007F60C7" w:rsidRDefault="00687850" w:rsidP="00865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1A5D" w:rsidRPr="007F60C7">
              <w:rPr>
                <w:rFonts w:ascii="Times New Roman" w:hAnsi="Times New Roman" w:cs="Times New Roman"/>
                <w:sz w:val="18"/>
                <w:szCs w:val="18"/>
              </w:rPr>
              <w:t>читель информатики</w:t>
            </w:r>
          </w:p>
        </w:tc>
        <w:tc>
          <w:tcPr>
            <w:tcW w:w="1889" w:type="dxa"/>
          </w:tcPr>
          <w:p w:rsidR="00BC4656" w:rsidRPr="007F60C7" w:rsidRDefault="00A61A5D" w:rsidP="00A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Приамурский государственный университет имени Шолом-Алейхема»</w:t>
            </w:r>
          </w:p>
          <w:p w:rsidR="00A61A5D" w:rsidRPr="007F60C7" w:rsidRDefault="00A61A5D" w:rsidP="00A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134" w:type="dxa"/>
          </w:tcPr>
          <w:p w:rsidR="00BC4656" w:rsidRPr="007F60C7" w:rsidRDefault="00A61A5D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48" w:type="dxa"/>
          </w:tcPr>
          <w:p w:rsidR="00AE64BF" w:rsidRPr="007F60C7" w:rsidRDefault="00A61A5D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Техник-программист</w:t>
            </w:r>
          </w:p>
        </w:tc>
        <w:tc>
          <w:tcPr>
            <w:tcW w:w="1559" w:type="dxa"/>
          </w:tcPr>
          <w:p w:rsidR="00BC4656" w:rsidRPr="007F60C7" w:rsidRDefault="007408D1" w:rsidP="00A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2года/ 8 </w:t>
            </w:r>
            <w:proofErr w:type="spellStart"/>
            <w:proofErr w:type="gramStart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287" w:type="dxa"/>
          </w:tcPr>
          <w:p w:rsidR="00BC4656" w:rsidRPr="007F60C7" w:rsidRDefault="00A61A5D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5E754A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51C56" w:rsidRPr="007F60C7">
              <w:rPr>
                <w:rFonts w:ascii="Times New Roman" w:hAnsi="Times New Roman" w:cs="Times New Roman"/>
                <w:sz w:val="18"/>
                <w:szCs w:val="18"/>
              </w:rPr>
              <w:t>15.02.2023</w:t>
            </w:r>
          </w:p>
          <w:p w:rsidR="0038644D" w:rsidRPr="007F60C7" w:rsidRDefault="0038644D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4D" w:rsidRPr="007F60C7" w:rsidRDefault="0038644D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4D" w:rsidRPr="007F60C7" w:rsidRDefault="0038644D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4D" w:rsidRPr="007F60C7" w:rsidRDefault="0038644D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4D" w:rsidRPr="007F60C7" w:rsidRDefault="0038644D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8" w:rsidRDefault="00D85838" w:rsidP="00851C5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8" w:rsidRDefault="00D85838" w:rsidP="00851C5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8" w:rsidRDefault="00D85838" w:rsidP="00851C5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4D" w:rsidRPr="007F60C7" w:rsidRDefault="00851C56" w:rsidP="00851C5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:rsidR="0038644D" w:rsidRPr="007F60C7" w:rsidRDefault="0038644D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4D" w:rsidRPr="007F60C7" w:rsidRDefault="0038644D" w:rsidP="005E754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4D" w:rsidRPr="007F60C7" w:rsidRDefault="0038644D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D8583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8" w:rsidRDefault="00D85838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8" w:rsidRDefault="00D85838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1.03.2023</w:t>
            </w: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Pr="007F60C7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3</w:t>
            </w:r>
          </w:p>
          <w:p w:rsidR="007408D1" w:rsidRPr="007F60C7" w:rsidRDefault="007408D1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8" w:rsidRDefault="00D85838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23</w:t>
            </w: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8D1" w:rsidRPr="007F60C7" w:rsidRDefault="007408D1" w:rsidP="00BC72E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8.08.2023</w:t>
            </w:r>
          </w:p>
        </w:tc>
        <w:tc>
          <w:tcPr>
            <w:tcW w:w="2410" w:type="dxa"/>
          </w:tcPr>
          <w:p w:rsidR="0038644D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 повышения квалификации «Деятельность классного руководителя в соответствии с ФГОС в условиях современной школы»</w:t>
            </w: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Обучение и воспитание детей с ограниченными возможностями здоровья в системе дополнительного образования»</w:t>
            </w: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 Педагогика дополнительного образования детей и взрослых»</w:t>
            </w:r>
          </w:p>
          <w:p w:rsidR="00851C56" w:rsidRPr="007F60C7" w:rsidRDefault="00851C56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</w:t>
            </w:r>
            <w:r w:rsidR="007408D1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сновы общей и педагогической психологии в деятельности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а образовательного учреждения»</w:t>
            </w: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 Методика организации образовательного процесса в начальном общем образовании»</w:t>
            </w:r>
          </w:p>
          <w:p w:rsidR="00BC72E9" w:rsidRDefault="00BC72E9" w:rsidP="003864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Математика: теория и методика преподавания в сфере начального общего образования»</w:t>
            </w:r>
          </w:p>
          <w:p w:rsidR="007408D1" w:rsidRPr="007F60C7" w:rsidRDefault="007408D1" w:rsidP="00BC72E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бучение педагогических работников навыкам оказания первой помощи»</w:t>
            </w:r>
          </w:p>
        </w:tc>
      </w:tr>
      <w:tr w:rsidR="00BC4656" w:rsidRPr="007F60C7" w:rsidTr="00A860CA">
        <w:tc>
          <w:tcPr>
            <w:tcW w:w="534" w:type="dxa"/>
          </w:tcPr>
          <w:p w:rsidR="00BC4656" w:rsidRPr="007F60C7" w:rsidRDefault="005D4FA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Лапина Елена Николаевна</w:t>
            </w:r>
          </w:p>
        </w:tc>
        <w:tc>
          <w:tcPr>
            <w:tcW w:w="68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25.03.1969 г. </w:t>
            </w:r>
          </w:p>
        </w:tc>
        <w:tc>
          <w:tcPr>
            <w:tcW w:w="1261" w:type="dxa"/>
          </w:tcPr>
          <w:p w:rsidR="00BC4656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1889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Автономная</w:t>
            </w:r>
          </w:p>
          <w:p w:rsidR="00BC4656" w:rsidRPr="007F60C7" w:rsidRDefault="00595D9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екоммерческая организация дополнительного профессионального образования «Федеральный институт повышения квалификации и переподготовки»</w:t>
            </w:r>
          </w:p>
        </w:tc>
        <w:tc>
          <w:tcPr>
            <w:tcW w:w="1134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48" w:type="dxa"/>
          </w:tcPr>
          <w:p w:rsidR="00BC4656" w:rsidRPr="007F60C7" w:rsidRDefault="00BC465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</w:tcPr>
          <w:p w:rsidR="00BC4656" w:rsidRPr="007F60C7" w:rsidRDefault="00F50EA3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1 лет/2 года</w:t>
            </w:r>
            <w:r w:rsidR="00BC4656" w:rsidRPr="007F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7" w:type="dxa"/>
          </w:tcPr>
          <w:p w:rsidR="00BC4656" w:rsidRPr="007F60C7" w:rsidRDefault="00AE64B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BC4656" w:rsidRPr="007F60C7" w:rsidRDefault="00BC4656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8.04.2022</w:t>
            </w:r>
          </w:p>
          <w:p w:rsidR="005512BD" w:rsidRPr="007F60C7" w:rsidRDefault="005512BD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2BD" w:rsidRPr="007F60C7" w:rsidRDefault="005512BD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2BD" w:rsidRPr="007F60C7" w:rsidRDefault="005512BD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4.09.2022</w:t>
            </w:r>
          </w:p>
          <w:p w:rsidR="005512BD" w:rsidRPr="007F60C7" w:rsidRDefault="005512BD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2BD" w:rsidRPr="007F60C7" w:rsidRDefault="005512BD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2BD" w:rsidRPr="007F60C7" w:rsidRDefault="005512BD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2BD" w:rsidRPr="007F60C7" w:rsidRDefault="005512BD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2E9" w:rsidRDefault="00BC72E9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2BD" w:rsidRPr="007F60C7" w:rsidRDefault="005512BD" w:rsidP="00BC72E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4.12.2022</w:t>
            </w:r>
          </w:p>
        </w:tc>
        <w:tc>
          <w:tcPr>
            <w:tcW w:w="2410" w:type="dxa"/>
          </w:tcPr>
          <w:p w:rsidR="00BC4656" w:rsidRPr="007F60C7" w:rsidRDefault="00BC4656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Современные тенденции развития дополнительного образования детей»</w:t>
            </w:r>
          </w:p>
          <w:p w:rsidR="005512BD" w:rsidRPr="007F60C7" w:rsidRDefault="005512BD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</w:t>
            </w:r>
          </w:p>
          <w:p w:rsidR="005512BD" w:rsidRPr="007F60C7" w:rsidRDefault="005512BD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Особенности введения  и реализации обновленного ФГОС ООО»</w:t>
            </w:r>
          </w:p>
          <w:p w:rsidR="005512BD" w:rsidRPr="007F60C7" w:rsidRDefault="005512BD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2BD" w:rsidRPr="007F60C7" w:rsidRDefault="005512BD" w:rsidP="00011FC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 Оказание первой помощи в образовательной организации»</w:t>
            </w:r>
          </w:p>
        </w:tc>
      </w:tr>
      <w:tr w:rsidR="007A357F" w:rsidRPr="007F60C7" w:rsidTr="00A860CA">
        <w:tc>
          <w:tcPr>
            <w:tcW w:w="534" w:type="dxa"/>
          </w:tcPr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Феоктистова Евгения Викторовна</w:t>
            </w:r>
          </w:p>
        </w:tc>
        <w:tc>
          <w:tcPr>
            <w:tcW w:w="688" w:type="dxa"/>
          </w:tcPr>
          <w:p w:rsidR="007A357F" w:rsidRPr="007F60C7" w:rsidRDefault="007A357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6.07.1979</w:t>
            </w:r>
            <w:r w:rsidR="00687850"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87850" w:rsidRPr="007F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1" w:type="dxa"/>
          </w:tcPr>
          <w:p w:rsidR="007A357F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A357F" w:rsidRPr="007F60C7"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</w:t>
            </w:r>
          </w:p>
        </w:tc>
        <w:tc>
          <w:tcPr>
            <w:tcW w:w="1889" w:type="dxa"/>
          </w:tcPr>
          <w:p w:rsidR="007A357F" w:rsidRPr="007F60C7" w:rsidRDefault="009446ED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УО «Областной институт усовершенствования учителей»</w:t>
            </w:r>
          </w:p>
        </w:tc>
        <w:tc>
          <w:tcPr>
            <w:tcW w:w="1134" w:type="dxa"/>
          </w:tcPr>
          <w:p w:rsidR="007A357F" w:rsidRPr="007F60C7" w:rsidRDefault="009446ED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548" w:type="dxa"/>
          </w:tcPr>
          <w:p w:rsidR="007A357F" w:rsidRPr="007F60C7" w:rsidRDefault="009446ED" w:rsidP="0094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с правом преподавания английского языка в начальной школе</w:t>
            </w:r>
          </w:p>
        </w:tc>
        <w:tc>
          <w:tcPr>
            <w:tcW w:w="1559" w:type="dxa"/>
          </w:tcPr>
          <w:p w:rsidR="007A357F" w:rsidRPr="007F60C7" w:rsidRDefault="00861083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4 года/24 года</w:t>
            </w:r>
          </w:p>
        </w:tc>
        <w:tc>
          <w:tcPr>
            <w:tcW w:w="1287" w:type="dxa"/>
          </w:tcPr>
          <w:p w:rsidR="007A357F" w:rsidRPr="007F60C7" w:rsidRDefault="00861083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861083" w:rsidRPr="007F60C7" w:rsidRDefault="00861083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4.09.2022</w:t>
            </w:r>
          </w:p>
          <w:p w:rsidR="007A357F" w:rsidRPr="007F60C7" w:rsidRDefault="007A357F" w:rsidP="00E539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61083" w:rsidRPr="007F60C7" w:rsidRDefault="00861083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</w:t>
            </w:r>
          </w:p>
          <w:p w:rsidR="007A357F" w:rsidRPr="007F60C7" w:rsidRDefault="00391068" w:rsidP="0039106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английского языка в условиях реализации ФГОС»</w:t>
            </w:r>
          </w:p>
        </w:tc>
      </w:tr>
      <w:tr w:rsidR="00687850" w:rsidRPr="007F60C7" w:rsidTr="00A860CA">
        <w:tc>
          <w:tcPr>
            <w:tcW w:w="534" w:type="dxa"/>
          </w:tcPr>
          <w:p w:rsidR="00687850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687850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Шут Юлия Сергеевна</w:t>
            </w:r>
          </w:p>
        </w:tc>
        <w:tc>
          <w:tcPr>
            <w:tcW w:w="688" w:type="dxa"/>
          </w:tcPr>
          <w:p w:rsidR="00687850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.04.1981 г.</w:t>
            </w:r>
          </w:p>
        </w:tc>
        <w:tc>
          <w:tcPr>
            <w:tcW w:w="1261" w:type="dxa"/>
          </w:tcPr>
          <w:p w:rsidR="00687850" w:rsidRPr="007F60C7" w:rsidRDefault="007F60C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Секретарь учебной части</w:t>
            </w:r>
          </w:p>
        </w:tc>
        <w:tc>
          <w:tcPr>
            <w:tcW w:w="1889" w:type="dxa"/>
          </w:tcPr>
          <w:p w:rsidR="007F60C7" w:rsidRPr="007F60C7" w:rsidRDefault="007F60C7" w:rsidP="007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профессиональное образовательное бюджетное учреждение «Биробиджанский колледж культуры и искусств»</w:t>
            </w:r>
          </w:p>
          <w:p w:rsidR="007F60C7" w:rsidRPr="007F60C7" w:rsidRDefault="007F60C7" w:rsidP="007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  <w:p w:rsidR="007F60C7" w:rsidRPr="007F60C7" w:rsidRDefault="007F60C7" w:rsidP="007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850" w:rsidRPr="007F60C7" w:rsidRDefault="00687850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7850" w:rsidRPr="007F60C7" w:rsidRDefault="007F60C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48" w:type="dxa"/>
          </w:tcPr>
          <w:p w:rsidR="00687850" w:rsidRPr="007F60C7" w:rsidRDefault="007F60C7" w:rsidP="0094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  Библиотекарь</w:t>
            </w:r>
          </w:p>
        </w:tc>
        <w:tc>
          <w:tcPr>
            <w:tcW w:w="1559" w:type="dxa"/>
          </w:tcPr>
          <w:p w:rsidR="00687850" w:rsidRPr="007F60C7" w:rsidRDefault="007F60C7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17 лет/ 0</w:t>
            </w:r>
          </w:p>
        </w:tc>
        <w:tc>
          <w:tcPr>
            <w:tcW w:w="1287" w:type="dxa"/>
          </w:tcPr>
          <w:p w:rsidR="00687850" w:rsidRPr="007F60C7" w:rsidRDefault="007F60C7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687850" w:rsidRPr="007F60C7" w:rsidRDefault="007F60C7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09.08.2023</w:t>
            </w:r>
          </w:p>
          <w:p w:rsidR="007F60C7" w:rsidRPr="007F60C7" w:rsidRDefault="007F60C7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0C7" w:rsidRPr="007F60C7" w:rsidRDefault="007F60C7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0C7" w:rsidRPr="007F60C7" w:rsidRDefault="007F60C7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0C7" w:rsidRDefault="007F60C7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0C7" w:rsidRDefault="00B57A14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7F60C7" w:rsidRPr="007F60C7">
              <w:rPr>
                <w:rFonts w:ascii="Times New Roman" w:hAnsi="Times New Roman" w:cs="Times New Roman"/>
                <w:sz w:val="18"/>
                <w:szCs w:val="18"/>
              </w:rPr>
              <w:t>.09.2023</w:t>
            </w: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23</w:t>
            </w: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B7E" w:rsidRPr="007F60C7" w:rsidRDefault="008D1B7E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23</w:t>
            </w:r>
          </w:p>
        </w:tc>
        <w:tc>
          <w:tcPr>
            <w:tcW w:w="2410" w:type="dxa"/>
          </w:tcPr>
          <w:p w:rsidR="00687850" w:rsidRPr="007F60C7" w:rsidRDefault="007F60C7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 повышения квалификации</w:t>
            </w:r>
          </w:p>
          <w:p w:rsidR="007F60C7" w:rsidRPr="007F60C7" w:rsidRDefault="007F60C7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: организация и обеспечение внеурочной деятельности»</w:t>
            </w:r>
          </w:p>
          <w:p w:rsidR="007F60C7" w:rsidRPr="007F60C7" w:rsidRDefault="007F60C7" w:rsidP="007F60C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</w:t>
            </w:r>
          </w:p>
          <w:p w:rsidR="007F60C7" w:rsidRDefault="007F60C7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 внеурочная деятельность»</w:t>
            </w:r>
          </w:p>
          <w:p w:rsidR="008D1B7E" w:rsidRDefault="008D1B7E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 повы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« Оказание первой помощи в образовательной организации»</w:t>
            </w:r>
          </w:p>
          <w:p w:rsidR="008D1B7E" w:rsidRPr="007F60C7" w:rsidRDefault="008D1B7E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 Профориентация школьников: психология и выбор профессии»</w:t>
            </w:r>
          </w:p>
        </w:tc>
      </w:tr>
      <w:tr w:rsidR="00792342" w:rsidRPr="007F60C7" w:rsidTr="00A860CA">
        <w:tc>
          <w:tcPr>
            <w:tcW w:w="534" w:type="dxa"/>
          </w:tcPr>
          <w:p w:rsidR="00792342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1" w:type="dxa"/>
          </w:tcPr>
          <w:p w:rsidR="00792342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ина Ирина Егоровна</w:t>
            </w:r>
          </w:p>
        </w:tc>
        <w:tc>
          <w:tcPr>
            <w:tcW w:w="688" w:type="dxa"/>
          </w:tcPr>
          <w:p w:rsidR="00792342" w:rsidRPr="007F60C7" w:rsidRDefault="003B655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1967 г</w:t>
            </w:r>
          </w:p>
        </w:tc>
        <w:tc>
          <w:tcPr>
            <w:tcW w:w="1261" w:type="dxa"/>
          </w:tcPr>
          <w:p w:rsidR="00792342" w:rsidRPr="007F60C7" w:rsidRDefault="003B655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89" w:type="dxa"/>
          </w:tcPr>
          <w:p w:rsidR="00792342" w:rsidRPr="007F60C7" w:rsidRDefault="003B6551" w:rsidP="007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кое педагогическое училище</w:t>
            </w:r>
          </w:p>
        </w:tc>
        <w:tc>
          <w:tcPr>
            <w:tcW w:w="1134" w:type="dxa"/>
          </w:tcPr>
          <w:p w:rsidR="00792342" w:rsidRPr="007F60C7" w:rsidRDefault="00827DA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1548" w:type="dxa"/>
          </w:tcPr>
          <w:p w:rsidR="00792342" w:rsidRPr="007F60C7" w:rsidRDefault="00827DA6" w:rsidP="0094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го учреждения</w:t>
            </w:r>
          </w:p>
        </w:tc>
        <w:tc>
          <w:tcPr>
            <w:tcW w:w="1559" w:type="dxa"/>
          </w:tcPr>
          <w:p w:rsidR="00792342" w:rsidRPr="007F60C7" w:rsidRDefault="003B671E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ет/28 лет</w:t>
            </w:r>
          </w:p>
        </w:tc>
        <w:tc>
          <w:tcPr>
            <w:tcW w:w="1287" w:type="dxa"/>
          </w:tcPr>
          <w:p w:rsidR="00792342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792342" w:rsidRDefault="00827DA6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1</w:t>
            </w:r>
          </w:p>
          <w:p w:rsidR="00827DA6" w:rsidRDefault="00827DA6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DA6" w:rsidRDefault="00827DA6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DA6" w:rsidRDefault="00827DA6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DA6" w:rsidRPr="007F60C7" w:rsidRDefault="00827DA6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3</w:t>
            </w:r>
          </w:p>
        </w:tc>
        <w:tc>
          <w:tcPr>
            <w:tcW w:w="2410" w:type="dxa"/>
          </w:tcPr>
          <w:p w:rsidR="00792342" w:rsidRDefault="00827DA6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 Воспитание детей дошкольного возраста»</w:t>
            </w:r>
          </w:p>
          <w:p w:rsidR="00827DA6" w:rsidRPr="007F60C7" w:rsidRDefault="00827DA6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бучение педагогических работников навыкам оказания первой помощи»</w:t>
            </w:r>
          </w:p>
        </w:tc>
      </w:tr>
      <w:tr w:rsidR="00792342" w:rsidRPr="007F60C7" w:rsidTr="00A860CA">
        <w:tc>
          <w:tcPr>
            <w:tcW w:w="534" w:type="dxa"/>
          </w:tcPr>
          <w:p w:rsidR="00792342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792342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реева Светлана Владимировна</w:t>
            </w:r>
          </w:p>
        </w:tc>
        <w:tc>
          <w:tcPr>
            <w:tcW w:w="688" w:type="dxa"/>
          </w:tcPr>
          <w:p w:rsidR="00792342" w:rsidRPr="007F60C7" w:rsidRDefault="00827DA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1971г</w:t>
            </w:r>
          </w:p>
        </w:tc>
        <w:tc>
          <w:tcPr>
            <w:tcW w:w="1261" w:type="dxa"/>
          </w:tcPr>
          <w:p w:rsidR="00792342" w:rsidRPr="007F60C7" w:rsidRDefault="00827DA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889" w:type="dxa"/>
          </w:tcPr>
          <w:p w:rsidR="00792342" w:rsidRPr="007F60C7" w:rsidRDefault="00827DA6" w:rsidP="007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кое педагогическое училище</w:t>
            </w:r>
          </w:p>
        </w:tc>
        <w:tc>
          <w:tcPr>
            <w:tcW w:w="1134" w:type="dxa"/>
          </w:tcPr>
          <w:p w:rsidR="00792342" w:rsidRPr="007F60C7" w:rsidRDefault="00827DA6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548" w:type="dxa"/>
          </w:tcPr>
          <w:p w:rsidR="00792342" w:rsidRPr="007F60C7" w:rsidRDefault="00827DA6" w:rsidP="0094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559" w:type="dxa"/>
          </w:tcPr>
          <w:p w:rsidR="00792342" w:rsidRPr="007F60C7" w:rsidRDefault="003B671E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ет/26 лет</w:t>
            </w:r>
          </w:p>
        </w:tc>
        <w:tc>
          <w:tcPr>
            <w:tcW w:w="1287" w:type="dxa"/>
          </w:tcPr>
          <w:p w:rsidR="00792342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аттестована</w:t>
            </w:r>
          </w:p>
        </w:tc>
        <w:tc>
          <w:tcPr>
            <w:tcW w:w="1418" w:type="dxa"/>
          </w:tcPr>
          <w:p w:rsidR="00792342" w:rsidRDefault="00827DA6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0</w:t>
            </w:r>
          </w:p>
          <w:p w:rsidR="00A860CA" w:rsidRDefault="00A860CA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0CA" w:rsidRDefault="00A860CA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0CA" w:rsidRDefault="00A860CA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0CA" w:rsidRPr="007F60C7" w:rsidRDefault="00A860CA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3</w:t>
            </w:r>
          </w:p>
        </w:tc>
        <w:tc>
          <w:tcPr>
            <w:tcW w:w="2410" w:type="dxa"/>
          </w:tcPr>
          <w:p w:rsidR="00827DA6" w:rsidRDefault="00827DA6" w:rsidP="00827DA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 Воспитание детей дошкольного возраста»</w:t>
            </w:r>
          </w:p>
          <w:p w:rsidR="00792342" w:rsidRPr="007F60C7" w:rsidRDefault="00A860CA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Обучение педагогических работников навыкам оказания первой помощи»</w:t>
            </w:r>
          </w:p>
        </w:tc>
      </w:tr>
      <w:tr w:rsidR="00792342" w:rsidRPr="007F60C7" w:rsidTr="00A860CA">
        <w:tc>
          <w:tcPr>
            <w:tcW w:w="534" w:type="dxa"/>
          </w:tcPr>
          <w:p w:rsidR="00792342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792342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ин Александр Иванович</w:t>
            </w:r>
          </w:p>
        </w:tc>
        <w:tc>
          <w:tcPr>
            <w:tcW w:w="688" w:type="dxa"/>
          </w:tcPr>
          <w:p w:rsidR="00792342" w:rsidRPr="007F60C7" w:rsidRDefault="00FF2821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1969г</w:t>
            </w:r>
          </w:p>
        </w:tc>
        <w:tc>
          <w:tcPr>
            <w:tcW w:w="1261" w:type="dxa"/>
          </w:tcPr>
          <w:p w:rsidR="00792342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889" w:type="dxa"/>
          </w:tcPr>
          <w:p w:rsidR="00792342" w:rsidRPr="007F60C7" w:rsidRDefault="00792342" w:rsidP="007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Сельскохозяйственный техникум»</w:t>
            </w:r>
          </w:p>
        </w:tc>
        <w:tc>
          <w:tcPr>
            <w:tcW w:w="1134" w:type="dxa"/>
          </w:tcPr>
          <w:p w:rsidR="00792342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стоящее время проходит обучение</w:t>
            </w:r>
          </w:p>
        </w:tc>
        <w:tc>
          <w:tcPr>
            <w:tcW w:w="1548" w:type="dxa"/>
          </w:tcPr>
          <w:p w:rsidR="00792342" w:rsidRPr="007F60C7" w:rsidRDefault="003F6E39" w:rsidP="0094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792342" w:rsidRPr="007F60C7" w:rsidRDefault="003F6E39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/10лет</w:t>
            </w:r>
            <w:bookmarkStart w:id="0" w:name="_GoBack"/>
            <w:bookmarkEnd w:id="0"/>
          </w:p>
        </w:tc>
        <w:tc>
          <w:tcPr>
            <w:tcW w:w="1287" w:type="dxa"/>
          </w:tcPr>
          <w:p w:rsidR="00792342" w:rsidRPr="007F60C7" w:rsidRDefault="00792342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аттестован</w:t>
            </w:r>
          </w:p>
        </w:tc>
        <w:tc>
          <w:tcPr>
            <w:tcW w:w="1418" w:type="dxa"/>
          </w:tcPr>
          <w:p w:rsidR="00792342" w:rsidRPr="007F60C7" w:rsidRDefault="00792342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410" w:type="dxa"/>
          </w:tcPr>
          <w:p w:rsidR="00792342" w:rsidRPr="007F60C7" w:rsidRDefault="00792342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</w:tr>
      <w:tr w:rsidR="0094131F" w:rsidRPr="007F60C7" w:rsidTr="00A860CA">
        <w:tc>
          <w:tcPr>
            <w:tcW w:w="534" w:type="dxa"/>
          </w:tcPr>
          <w:p w:rsidR="0094131F" w:rsidRDefault="0094131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94131F" w:rsidRDefault="0094131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ева Алёна Николаевна</w:t>
            </w:r>
          </w:p>
        </w:tc>
        <w:tc>
          <w:tcPr>
            <w:tcW w:w="688" w:type="dxa"/>
          </w:tcPr>
          <w:p w:rsidR="0094131F" w:rsidRDefault="0094131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1994г</w:t>
            </w:r>
          </w:p>
        </w:tc>
        <w:tc>
          <w:tcPr>
            <w:tcW w:w="1261" w:type="dxa"/>
          </w:tcPr>
          <w:p w:rsidR="0094131F" w:rsidRDefault="0094131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воспитатель</w:t>
            </w:r>
          </w:p>
        </w:tc>
        <w:tc>
          <w:tcPr>
            <w:tcW w:w="1889" w:type="dxa"/>
          </w:tcPr>
          <w:p w:rsidR="0094131F" w:rsidRDefault="0094131F" w:rsidP="007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БУНПО «Профессиональный лицей г. Биробиджана»</w:t>
            </w:r>
          </w:p>
        </w:tc>
        <w:tc>
          <w:tcPr>
            <w:tcW w:w="1134" w:type="dxa"/>
          </w:tcPr>
          <w:p w:rsidR="0094131F" w:rsidRDefault="0094131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48" w:type="dxa"/>
          </w:tcPr>
          <w:p w:rsidR="0094131F" w:rsidRPr="007F60C7" w:rsidRDefault="0094131F" w:rsidP="0094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1559" w:type="dxa"/>
          </w:tcPr>
          <w:p w:rsidR="0094131F" w:rsidRPr="007F60C7" w:rsidRDefault="003B671E" w:rsidP="00F50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287" w:type="dxa"/>
          </w:tcPr>
          <w:p w:rsidR="0094131F" w:rsidRDefault="0094131F" w:rsidP="006F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аттестован</w:t>
            </w:r>
          </w:p>
        </w:tc>
        <w:tc>
          <w:tcPr>
            <w:tcW w:w="1418" w:type="dxa"/>
          </w:tcPr>
          <w:p w:rsidR="0094131F" w:rsidRDefault="0094131F" w:rsidP="0086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31F" w:rsidRPr="0094131F" w:rsidRDefault="0094131F" w:rsidP="00941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3</w:t>
            </w:r>
          </w:p>
        </w:tc>
        <w:tc>
          <w:tcPr>
            <w:tcW w:w="2410" w:type="dxa"/>
          </w:tcPr>
          <w:p w:rsidR="0094131F" w:rsidRDefault="0094131F" w:rsidP="0086108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31F" w:rsidRPr="0094131F" w:rsidRDefault="0094131F" w:rsidP="0094131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вышения квалификации «</w:t>
            </w:r>
            <w:r w:rsidRPr="007F60C7">
              <w:rPr>
                <w:rFonts w:ascii="Times New Roman" w:hAnsi="Times New Roman" w:cs="Times New Roman"/>
                <w:sz w:val="18"/>
                <w:szCs w:val="18"/>
              </w:rPr>
              <w:t>квалификации «Обучение педагогических работников навыкам оказания первой помощи»</w:t>
            </w:r>
          </w:p>
        </w:tc>
      </w:tr>
    </w:tbl>
    <w:p w:rsidR="00331124" w:rsidRPr="007F60C7" w:rsidRDefault="00331124" w:rsidP="006F60E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31124" w:rsidRPr="007F60C7" w:rsidRDefault="00331124" w:rsidP="006F60E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31124" w:rsidRPr="007F60C7" w:rsidRDefault="00331124" w:rsidP="006F60E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36EA" w:rsidRPr="007F60C7" w:rsidRDefault="001736EA" w:rsidP="001736E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736EA" w:rsidRPr="007F60C7" w:rsidSect="00A17921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6EA"/>
    <w:rsid w:val="00011FC8"/>
    <w:rsid w:val="00041386"/>
    <w:rsid w:val="00052D02"/>
    <w:rsid w:val="0008242E"/>
    <w:rsid w:val="0009636C"/>
    <w:rsid w:val="000C5F39"/>
    <w:rsid w:val="000D557A"/>
    <w:rsid w:val="00103652"/>
    <w:rsid w:val="0013713C"/>
    <w:rsid w:val="00157778"/>
    <w:rsid w:val="001666B3"/>
    <w:rsid w:val="0017240E"/>
    <w:rsid w:val="00172F32"/>
    <w:rsid w:val="001736EA"/>
    <w:rsid w:val="001A3909"/>
    <w:rsid w:val="001F0983"/>
    <w:rsid w:val="002359E1"/>
    <w:rsid w:val="002579A3"/>
    <w:rsid w:val="00262672"/>
    <w:rsid w:val="00331124"/>
    <w:rsid w:val="003321AB"/>
    <w:rsid w:val="00335D59"/>
    <w:rsid w:val="00347872"/>
    <w:rsid w:val="00354AC6"/>
    <w:rsid w:val="00366661"/>
    <w:rsid w:val="00374228"/>
    <w:rsid w:val="00382708"/>
    <w:rsid w:val="0038644D"/>
    <w:rsid w:val="00391068"/>
    <w:rsid w:val="003B6551"/>
    <w:rsid w:val="003B671E"/>
    <w:rsid w:val="003D0516"/>
    <w:rsid w:val="003D1E98"/>
    <w:rsid w:val="003F6E39"/>
    <w:rsid w:val="00430F68"/>
    <w:rsid w:val="004454C3"/>
    <w:rsid w:val="00446D57"/>
    <w:rsid w:val="00453190"/>
    <w:rsid w:val="00460F8E"/>
    <w:rsid w:val="00490572"/>
    <w:rsid w:val="004968D1"/>
    <w:rsid w:val="004A59EB"/>
    <w:rsid w:val="004C4E7C"/>
    <w:rsid w:val="004C706B"/>
    <w:rsid w:val="00504F3C"/>
    <w:rsid w:val="00521CBC"/>
    <w:rsid w:val="005512BD"/>
    <w:rsid w:val="005600BC"/>
    <w:rsid w:val="005814BA"/>
    <w:rsid w:val="00595D97"/>
    <w:rsid w:val="005B0BC5"/>
    <w:rsid w:val="005D2799"/>
    <w:rsid w:val="005D4FA1"/>
    <w:rsid w:val="005E754A"/>
    <w:rsid w:val="005F6625"/>
    <w:rsid w:val="00666542"/>
    <w:rsid w:val="00670181"/>
    <w:rsid w:val="00687850"/>
    <w:rsid w:val="006F001F"/>
    <w:rsid w:val="006F1D2F"/>
    <w:rsid w:val="006F60E3"/>
    <w:rsid w:val="007218AE"/>
    <w:rsid w:val="007408D1"/>
    <w:rsid w:val="00750D4F"/>
    <w:rsid w:val="00773877"/>
    <w:rsid w:val="00786570"/>
    <w:rsid w:val="00792342"/>
    <w:rsid w:val="007A1E62"/>
    <w:rsid w:val="007A357F"/>
    <w:rsid w:val="007E1C2A"/>
    <w:rsid w:val="007F60C7"/>
    <w:rsid w:val="00817B7C"/>
    <w:rsid w:val="0082117B"/>
    <w:rsid w:val="00827DA6"/>
    <w:rsid w:val="00851C56"/>
    <w:rsid w:val="00861083"/>
    <w:rsid w:val="00865185"/>
    <w:rsid w:val="0086577C"/>
    <w:rsid w:val="00881F5F"/>
    <w:rsid w:val="008D1B7E"/>
    <w:rsid w:val="008E4079"/>
    <w:rsid w:val="00932D68"/>
    <w:rsid w:val="0094131F"/>
    <w:rsid w:val="009446ED"/>
    <w:rsid w:val="009A57E3"/>
    <w:rsid w:val="009B0A56"/>
    <w:rsid w:val="009D4C60"/>
    <w:rsid w:val="00A17921"/>
    <w:rsid w:val="00A20972"/>
    <w:rsid w:val="00A50CB5"/>
    <w:rsid w:val="00A51BA9"/>
    <w:rsid w:val="00A57B0F"/>
    <w:rsid w:val="00A61A5D"/>
    <w:rsid w:val="00A722D5"/>
    <w:rsid w:val="00A860CA"/>
    <w:rsid w:val="00AA5380"/>
    <w:rsid w:val="00AB144C"/>
    <w:rsid w:val="00AE56CE"/>
    <w:rsid w:val="00AE64BF"/>
    <w:rsid w:val="00B40007"/>
    <w:rsid w:val="00B55EA8"/>
    <w:rsid w:val="00B57A14"/>
    <w:rsid w:val="00BC4656"/>
    <w:rsid w:val="00BC72E9"/>
    <w:rsid w:val="00C02B43"/>
    <w:rsid w:val="00C03395"/>
    <w:rsid w:val="00C202BB"/>
    <w:rsid w:val="00C23F39"/>
    <w:rsid w:val="00C43ACA"/>
    <w:rsid w:val="00C55E33"/>
    <w:rsid w:val="00C66D8F"/>
    <w:rsid w:val="00C72D4E"/>
    <w:rsid w:val="00CB155B"/>
    <w:rsid w:val="00CB4519"/>
    <w:rsid w:val="00D22B55"/>
    <w:rsid w:val="00D81311"/>
    <w:rsid w:val="00D85838"/>
    <w:rsid w:val="00DA2145"/>
    <w:rsid w:val="00E2575B"/>
    <w:rsid w:val="00E40AFD"/>
    <w:rsid w:val="00E40EB2"/>
    <w:rsid w:val="00E73101"/>
    <w:rsid w:val="00EB34E0"/>
    <w:rsid w:val="00EB79E4"/>
    <w:rsid w:val="00ED3109"/>
    <w:rsid w:val="00ED6E9F"/>
    <w:rsid w:val="00EE5172"/>
    <w:rsid w:val="00EF5FF3"/>
    <w:rsid w:val="00F309A5"/>
    <w:rsid w:val="00F3137A"/>
    <w:rsid w:val="00F50EA3"/>
    <w:rsid w:val="00F524A8"/>
    <w:rsid w:val="00F60F1E"/>
    <w:rsid w:val="00F83BBC"/>
    <w:rsid w:val="00FB49F9"/>
    <w:rsid w:val="00FC6164"/>
    <w:rsid w:val="00FC6347"/>
    <w:rsid w:val="00FE35B5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F60E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A5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9295-F6A9-4E45-A4B5-1FDDB0B1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</dc:creator>
  <cp:keywords/>
  <dc:description/>
  <cp:lastModifiedBy>School Radde</cp:lastModifiedBy>
  <cp:revision>83</cp:revision>
  <cp:lastPrinted>2000-08-28T10:36:00Z</cp:lastPrinted>
  <dcterms:created xsi:type="dcterms:W3CDTF">2019-10-11T22:24:00Z</dcterms:created>
  <dcterms:modified xsi:type="dcterms:W3CDTF">2023-09-22T01:39:00Z</dcterms:modified>
</cp:coreProperties>
</file>